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C365" w14:textId="77777777" w:rsidR="00D850F1" w:rsidRDefault="00D850F1" w:rsidP="00BF6043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2B6947F9" w14:textId="77777777" w:rsidR="00D850F1" w:rsidRDefault="00D850F1" w:rsidP="00BF6043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2160F7B1" w14:textId="2C03DE06" w:rsidR="000B0ADD" w:rsidRPr="000B0ADD" w:rsidRDefault="000B0ADD" w:rsidP="00BF6043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0B0ADD">
        <w:rPr>
          <w:rFonts w:ascii="Trebuchet MS" w:hAnsi="Trebuchet MS"/>
          <w:b/>
          <w:sz w:val="24"/>
          <w:szCs w:val="24"/>
        </w:rPr>
        <w:t>Ghid practic de   utilizare a aplicaţiei  software GeoGebra</w:t>
      </w:r>
    </w:p>
    <w:p w14:paraId="200B0377" w14:textId="247F3A96" w:rsidR="000B0ADD" w:rsidRDefault="000B0ADD" w:rsidP="00BF6043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  <w:r w:rsidRPr="000B0ADD">
        <w:rPr>
          <w:rFonts w:ascii="Trebuchet MS" w:hAnsi="Trebuchet MS"/>
          <w:b/>
          <w:sz w:val="24"/>
          <w:szCs w:val="24"/>
        </w:rPr>
        <w:t>în predarea geometriei   la clasele de învățământ primar</w:t>
      </w:r>
    </w:p>
    <w:p w14:paraId="3FF7553F" w14:textId="77777777" w:rsidR="00BF6043" w:rsidRPr="000B0ADD" w:rsidRDefault="00BF6043" w:rsidP="00BF6043">
      <w:pPr>
        <w:spacing w:line="360" w:lineRule="auto"/>
        <w:jc w:val="center"/>
        <w:rPr>
          <w:rFonts w:ascii="Trebuchet MS" w:hAnsi="Trebuchet MS"/>
          <w:b/>
          <w:sz w:val="24"/>
          <w:szCs w:val="24"/>
        </w:rPr>
      </w:pPr>
    </w:p>
    <w:p w14:paraId="6190AE9D" w14:textId="77777777" w:rsidR="000B0ADD" w:rsidRPr="000B0ADD" w:rsidRDefault="000B0ADD" w:rsidP="000B0ADD">
      <w:pPr>
        <w:tabs>
          <w:tab w:val="left" w:pos="1032"/>
        </w:tabs>
        <w:spacing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          GeoGebra (</w:t>
      </w:r>
      <w:hyperlink r:id="rId8" w:history="1">
        <w:r w:rsidRPr="000B0ADD">
          <w:rPr>
            <w:rStyle w:val="Hyperlink"/>
            <w:rFonts w:ascii="Trebuchet MS" w:hAnsi="Trebuchet MS" w:cs="Times New Roman"/>
            <w:sz w:val="24"/>
            <w:szCs w:val="24"/>
          </w:rPr>
          <w:t>https://www.geogebra.org/</w:t>
        </w:r>
      </w:hyperlink>
      <w:r w:rsidRPr="000B0ADD">
        <w:rPr>
          <w:rStyle w:val="Hyperlink"/>
          <w:rFonts w:ascii="Trebuchet MS" w:hAnsi="Trebuchet MS" w:cs="Times New Roman"/>
          <w:sz w:val="24"/>
          <w:szCs w:val="24"/>
        </w:rPr>
        <w:t xml:space="preserve">) </w:t>
      </w:r>
      <w:r w:rsidRPr="000B0ADD">
        <w:rPr>
          <w:rFonts w:ascii="Trebuchet MS" w:hAnsi="Trebuchet MS" w:cs="Times New Roman"/>
          <w:sz w:val="24"/>
          <w:szCs w:val="24"/>
        </w:rPr>
        <w:t xml:space="preserve">este un software matematic educațional interactiv și gratuit care poate fi utilizat cu succes în predarea matematicii la clasele de învățământ primar. </w:t>
      </w:r>
    </w:p>
    <w:p w14:paraId="0687BAB2" w14:textId="77777777" w:rsidR="000B0ADD" w:rsidRPr="000B0ADD" w:rsidRDefault="000B0ADD" w:rsidP="000B0ADD">
      <w:pPr>
        <w:tabs>
          <w:tab w:val="left" w:pos="1032"/>
        </w:tabs>
        <w:spacing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         Această aplicație interactivă  poate fi folosită  atât pentru predarea, consolidarea și evaluarea elementelor intuitive de geometrie cât și pentru crearea de jocuri educaționale.</w:t>
      </w:r>
    </w:p>
    <w:p w14:paraId="2011E33B" w14:textId="77777777" w:rsidR="000B0ADD" w:rsidRPr="000B0ADD" w:rsidRDefault="000B0ADD" w:rsidP="000B0ADD">
      <w:pPr>
        <w:tabs>
          <w:tab w:val="left" w:pos="1032"/>
        </w:tabs>
        <w:spacing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        Link util pentru descărcare software : </w:t>
      </w:r>
      <w:hyperlink r:id="rId9" w:history="1">
        <w:r w:rsidRPr="000B0ADD">
          <w:rPr>
            <w:rStyle w:val="Hyperlink"/>
            <w:rFonts w:ascii="Trebuchet MS" w:hAnsi="Trebuchet MS" w:cs="Times New Roman"/>
            <w:sz w:val="24"/>
            <w:szCs w:val="24"/>
          </w:rPr>
          <w:t>https://www.geogebra.org/download</w:t>
        </w:r>
      </w:hyperlink>
      <w:r w:rsidRPr="000B0ADD">
        <w:rPr>
          <w:rFonts w:ascii="Trebuchet MS" w:hAnsi="Trebuchet MS" w:cs="Times New Roman"/>
          <w:sz w:val="24"/>
          <w:szCs w:val="24"/>
        </w:rPr>
        <w:t xml:space="preserve"> </w:t>
      </w:r>
    </w:p>
    <w:p w14:paraId="69471A7C" w14:textId="77777777" w:rsidR="000B0ADD" w:rsidRPr="000B0ADD" w:rsidRDefault="000B0ADD" w:rsidP="000B0ADD">
      <w:pPr>
        <w:tabs>
          <w:tab w:val="left" w:pos="1032"/>
        </w:tabs>
        <w:spacing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        După descărcarea acestuia se deschide aplicația GeoGebra și parcurgeți etapele precizate. </w:t>
      </w:r>
    </w:p>
    <w:p w14:paraId="67CFEEE5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   </w:t>
      </w:r>
      <w:r w:rsidRPr="000B0ADD">
        <w:rPr>
          <w:rFonts w:ascii="Trebuchet MS" w:hAnsi="Trebuchet MS" w:cs="Times New Roman"/>
          <w:sz w:val="24"/>
          <w:szCs w:val="24"/>
        </w:rPr>
        <w:tab/>
        <w:t xml:space="preserve">                                                    </w:t>
      </w:r>
      <w:r w:rsidRPr="000B0ADD">
        <w:rPr>
          <w:rFonts w:ascii="Trebuchet MS" w:hAnsi="Trebuchet MS" w:cs="Times New Roman"/>
          <w:b/>
          <w:sz w:val="24"/>
          <w:szCs w:val="24"/>
        </w:rPr>
        <w:t>Punct</w:t>
      </w:r>
    </w:p>
    <w:p w14:paraId="2F0CBDF4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a) Selectăm </w:t>
      </w:r>
      <w:r w:rsidRPr="000B0ADD">
        <w:rPr>
          <w:rFonts w:ascii="Trebuchet MS" w:hAnsi="Trebuchet MS" w:cs="Times New Roman"/>
          <w:i/>
          <w:sz w:val="24"/>
          <w:szCs w:val="24"/>
        </w:rPr>
        <w:t>Punct.</w:t>
      </w:r>
    </w:p>
    <w:p w14:paraId="16E00FA9" w14:textId="4CB8A4AC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D062A30" wp14:editId="41F41AE5">
            <wp:extent cx="5760720" cy="22250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79A5" w14:textId="77777777" w:rsidR="00D850F1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        </w:t>
      </w:r>
    </w:p>
    <w:p w14:paraId="529B4C47" w14:textId="77777777" w:rsidR="00D850F1" w:rsidRDefault="00D850F1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252F5A12" w14:textId="77777777" w:rsidR="00D850F1" w:rsidRDefault="00D850F1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2CC58DF4" w14:textId="2ACA125E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 xml:space="preserve">b) Stabilim punctele A, B, C. D și E.          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608D4D46" wp14:editId="0C950E78">
            <wp:extent cx="5760720" cy="21869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DD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</w:t>
      </w:r>
    </w:p>
    <w:p w14:paraId="31E38F07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</w:t>
      </w:r>
      <w:r w:rsidRPr="000B0ADD">
        <w:rPr>
          <w:rFonts w:ascii="Trebuchet MS" w:hAnsi="Trebuchet MS" w:cs="Times New Roman"/>
          <w:b/>
          <w:sz w:val="24"/>
          <w:szCs w:val="24"/>
        </w:rPr>
        <w:t xml:space="preserve"> Linie dreaptă</w:t>
      </w:r>
    </w:p>
    <w:p w14:paraId="01F2BAAA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i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a) Selectăm </w:t>
      </w:r>
      <w:r w:rsidRPr="000B0ADD">
        <w:rPr>
          <w:rFonts w:ascii="Trebuchet MS" w:hAnsi="Trebuchet MS" w:cs="Times New Roman"/>
          <w:i/>
          <w:sz w:val="24"/>
          <w:szCs w:val="24"/>
        </w:rPr>
        <w:t>Linie.</w:t>
      </w:r>
    </w:p>
    <w:p w14:paraId="57EFCB4C" w14:textId="542625B1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7DA6E77" wp14:editId="60DB3251">
            <wp:extent cx="4625340" cy="14706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FDA7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noProof/>
          <w:sz w:val="24"/>
          <w:szCs w:val="24"/>
          <w:lang w:eastAsia="ro-RO"/>
        </w:rPr>
      </w:pPr>
      <w:r w:rsidRPr="000B0ADD">
        <w:rPr>
          <w:rFonts w:ascii="Trebuchet MS" w:hAnsi="Trebuchet MS" w:cs="Times New Roman"/>
          <w:sz w:val="24"/>
          <w:szCs w:val="24"/>
        </w:rPr>
        <w:t>b)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t xml:space="preserve"> Se dă click stânga și  am obținut  o linie care trece prin punctul A.</w:t>
      </w:r>
    </w:p>
    <w:p w14:paraId="154DAE63" w14:textId="53039F3F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01CCA4A0" wp14:editId="3650C0DD">
            <wp:extent cx="5753100" cy="26746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E819" w14:textId="77777777" w:rsidR="00D850F1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 </w:t>
      </w:r>
    </w:p>
    <w:p w14:paraId="6027C0B6" w14:textId="249F27AD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lastRenderedPageBreak/>
        <w:t xml:space="preserve">   Linia frântă deschisă</w:t>
      </w:r>
    </w:p>
    <w:p w14:paraId="70190185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Punc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0A5C51BE" w14:textId="4824B03A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2D435FD" wp14:editId="1D1BA20E">
            <wp:extent cx="4351020" cy="23469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9468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Stabilim 6 puncte, A,B, C, D, E și F.</w:t>
      </w:r>
    </w:p>
    <w:p w14:paraId="4E221DF7" w14:textId="5D337704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4227F6AA" wp14:editId="46559B4B">
            <wp:extent cx="4290060" cy="20345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71D0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Segmen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0FEEED51" w14:textId="5F93EAC4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22EBABE" wp14:editId="0D21AA6E">
            <wp:extent cx="4869180" cy="21640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0127" w14:textId="77777777" w:rsidR="00320DBC" w:rsidRDefault="00320DBC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5C12EB1B" w14:textId="764A5634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Unim cu segmente cele șase puncte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5BEBC7A" wp14:editId="5DF2E7CA">
            <wp:extent cx="5760720" cy="240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5623" w14:textId="4D2C1558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Segment de dreaptă</w:t>
      </w:r>
    </w:p>
    <w:p w14:paraId="5A7A43AC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Segmen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1F82F7DA" w14:textId="34DE122A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15169AA" wp14:editId="7D6F60B6">
            <wp:extent cx="5067300" cy="32918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1BEA" w14:textId="0A2EC7E0" w:rsid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3FB697B8" w14:textId="5AE74249" w:rsidR="008330EC" w:rsidRDefault="008330EC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74E6DF8E" w14:textId="581B4026" w:rsidR="008330EC" w:rsidRDefault="008330EC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2878CB7F" w14:textId="3D238ADF" w:rsidR="008330EC" w:rsidRDefault="008330EC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17936EA5" w14:textId="77777777" w:rsidR="008330EC" w:rsidRPr="000B0ADD" w:rsidRDefault="008330EC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6E1AE946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Am obținut segmentul oblic AB.</w:t>
      </w:r>
    </w:p>
    <w:p w14:paraId="197419A5" w14:textId="06E6E9AE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4B4F7453" wp14:editId="07E2125B">
            <wp:extent cx="5753100" cy="35737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950F" w14:textId="1F0F5E5F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Unghiuri</w:t>
      </w:r>
    </w:p>
    <w:p w14:paraId="16874A53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Unghiul drept</w:t>
      </w:r>
    </w:p>
    <w:p w14:paraId="5F3B1EE1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i/>
          <w:noProof/>
          <w:sz w:val="24"/>
          <w:szCs w:val="24"/>
          <w:lang w:eastAsia="ro-RO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t xml:space="preserve">Se selectează </w:t>
      </w:r>
      <w:r w:rsidRPr="000B0ADD">
        <w:rPr>
          <w:rFonts w:ascii="Trebuchet MS" w:hAnsi="Trebuchet MS" w:cs="Times New Roman"/>
          <w:i/>
          <w:noProof/>
          <w:sz w:val="24"/>
          <w:szCs w:val="24"/>
          <w:lang w:eastAsia="ro-RO"/>
        </w:rPr>
        <w:t>Dimensiunea unghiului.</w:t>
      </w:r>
    </w:p>
    <w:p w14:paraId="7A1C7793" w14:textId="509A457D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 wp14:anchorId="422E7EA0" wp14:editId="5317BC29">
            <wp:extent cx="5097780" cy="33909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3A70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În caseta care s-a deschis se completează mărimea unghiului. Am ales să desenez un unghi drept.</w:t>
      </w:r>
    </w:p>
    <w:p w14:paraId="55E2B43A" w14:textId="09268853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0CBC9E3D" wp14:editId="58BDEC7E">
            <wp:extent cx="5753100" cy="35356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F13B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 Am selectat  </w:t>
      </w:r>
      <w:r w:rsidRPr="000B0ADD">
        <w:rPr>
          <w:rFonts w:ascii="Trebuchet MS" w:hAnsi="Trebuchet MS" w:cs="Times New Roman"/>
          <w:i/>
          <w:sz w:val="24"/>
          <w:szCs w:val="24"/>
        </w:rPr>
        <w:t xml:space="preserve">Segment </w:t>
      </w:r>
      <w:r w:rsidRPr="000B0ADD">
        <w:rPr>
          <w:rFonts w:ascii="Trebuchet MS" w:hAnsi="Trebuchet MS" w:cs="Times New Roman"/>
          <w:sz w:val="24"/>
          <w:szCs w:val="24"/>
        </w:rPr>
        <w:t>și am unit cele trei puncte, obținând un unghi drept.</w:t>
      </w:r>
    </w:p>
    <w:p w14:paraId="3EBB4E4F" w14:textId="4854138E" w:rsidR="000B0ADD" w:rsidRPr="000B0ADD" w:rsidRDefault="000B0ADD" w:rsidP="000B0ADD">
      <w:pPr>
        <w:spacing w:line="360" w:lineRule="auto"/>
        <w:ind w:firstLine="708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3B0F4308" wp14:editId="2CC2CD8B">
            <wp:extent cx="5760720" cy="33680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19D1" w14:textId="77777777" w:rsidR="00245DA4" w:rsidRDefault="000B0ADD" w:rsidP="000B0ADD">
      <w:pPr>
        <w:spacing w:line="360" w:lineRule="auto"/>
        <w:ind w:firstLine="708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</w:t>
      </w:r>
    </w:p>
    <w:p w14:paraId="32B7F980" w14:textId="38F4793E" w:rsidR="000B0ADD" w:rsidRPr="000B0ADD" w:rsidRDefault="000B0ADD" w:rsidP="000B0ADD">
      <w:pPr>
        <w:spacing w:line="360" w:lineRule="auto"/>
        <w:ind w:firstLine="708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lastRenderedPageBreak/>
        <w:t xml:space="preserve">  Unghi ascuțit</w:t>
      </w:r>
    </w:p>
    <w:p w14:paraId="56EB844E" w14:textId="17C50EDB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 wp14:anchorId="538B5E93" wp14:editId="65AC22EF">
            <wp:extent cx="5417820" cy="34975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9841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</w:p>
    <w:p w14:paraId="36C0A904" w14:textId="694CAE3A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 wp14:anchorId="24B810FC" wp14:editId="35DFE478">
            <wp:extent cx="5753100" cy="40462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929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lastRenderedPageBreak/>
        <w:t xml:space="preserve">                                                                     </w:t>
      </w:r>
    </w:p>
    <w:p w14:paraId="3CD1E10B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Unghi obtuz</w:t>
      </w:r>
    </w:p>
    <w:p w14:paraId="5AB330D8" w14:textId="59681CB1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 wp14:anchorId="44705662" wp14:editId="792D4976">
            <wp:extent cx="5753100" cy="35280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C41C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</w:p>
    <w:p w14:paraId="06212065" w14:textId="096BB0E1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 wp14:anchorId="24AEC857" wp14:editId="3A4F25D8">
            <wp:extent cx="5760720" cy="35737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7B56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Segment de dreaptă</w:t>
      </w:r>
    </w:p>
    <w:p w14:paraId="3B5C785F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Segmen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65829E17" w14:textId="72C1DB90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60488A2B" wp14:editId="23EDBEEA">
            <wp:extent cx="4229100" cy="18897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C06E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Am obținut segmentul oblic AB.</w:t>
      </w:r>
    </w:p>
    <w:p w14:paraId="619E2143" w14:textId="4ED2BD54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59E98848" wp14:editId="7F99EAD4">
            <wp:extent cx="5753100" cy="1562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F75C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</w:t>
      </w:r>
    </w:p>
    <w:p w14:paraId="5E144D1A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Triunghiul</w:t>
      </w:r>
    </w:p>
    <w:p w14:paraId="4BDEBFA0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Punctul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3B6A4D85" w14:textId="742CFE03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6F1E2B3D" wp14:editId="6D5BC1F6">
            <wp:extent cx="5318760" cy="31013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AC79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Stabilim punctele A, B și C.</w:t>
      </w:r>
    </w:p>
    <w:p w14:paraId="64E190E5" w14:textId="3537F09B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736DB160" wp14:editId="768DB3CF">
            <wp:extent cx="5753100" cy="2286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939C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Segment.</w:t>
      </w:r>
    </w:p>
    <w:p w14:paraId="2BAB8929" w14:textId="2305322C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523AB792" wp14:editId="6D990943">
            <wp:extent cx="5753100" cy="16611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BA4A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Unim punctele cu segmente și am obținut triunghiul ABC.</w:t>
      </w:r>
    </w:p>
    <w:p w14:paraId="662CA543" w14:textId="0DF9BF6E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31A13415" wp14:editId="66957015">
            <wp:extent cx="5753100" cy="33451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E942" w14:textId="77777777" w:rsidR="000B0ADD" w:rsidRPr="000B0ADD" w:rsidRDefault="000B0ADD" w:rsidP="000B0ADD">
      <w:pPr>
        <w:tabs>
          <w:tab w:val="left" w:pos="3165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Altă variantă de realizare a triunghiului</w:t>
      </w:r>
    </w:p>
    <w:p w14:paraId="251D74BA" w14:textId="77777777" w:rsidR="000B0ADD" w:rsidRPr="000B0ADD" w:rsidRDefault="000B0ADD" w:rsidP="000B0ADD">
      <w:pPr>
        <w:tabs>
          <w:tab w:val="left" w:pos="3165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secțiunea </w:t>
      </w:r>
      <w:r w:rsidRPr="000B0ADD">
        <w:rPr>
          <w:rFonts w:ascii="Trebuchet MS" w:hAnsi="Trebuchet MS" w:cs="Times New Roman"/>
          <w:i/>
          <w:sz w:val="24"/>
          <w:szCs w:val="24"/>
        </w:rPr>
        <w:t>Poligon regula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7613BEB0" w14:textId="03F6F9E0" w:rsidR="000B0ADD" w:rsidRPr="000B0ADD" w:rsidRDefault="000B0ADD" w:rsidP="000B0ADD">
      <w:pPr>
        <w:tabs>
          <w:tab w:val="left" w:pos="3165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057CD84" wp14:editId="1648DA9A">
            <wp:extent cx="5760720" cy="35966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4301" w14:textId="77777777" w:rsidR="000B0ADD" w:rsidRPr="000B0ADD" w:rsidRDefault="000B0ADD" w:rsidP="000B0ADD">
      <w:pPr>
        <w:tabs>
          <w:tab w:val="left" w:pos="3165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În caseta care se deschide vom scrie câte laturi dorim să aibă poligonul.</w:t>
      </w:r>
    </w:p>
    <w:p w14:paraId="65364D76" w14:textId="0736A746" w:rsidR="000B0ADD" w:rsidRPr="000B0ADD" w:rsidRDefault="000B0ADD" w:rsidP="000B0ADD">
      <w:pPr>
        <w:tabs>
          <w:tab w:val="left" w:pos="3165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3740A29" wp14:editId="7516D9A0">
            <wp:extent cx="5760720" cy="32613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885F" w14:textId="77777777" w:rsidR="000B0ADD" w:rsidRPr="000B0ADD" w:rsidRDefault="000B0ADD" w:rsidP="000B0ADD">
      <w:pPr>
        <w:tabs>
          <w:tab w:val="left" w:pos="3165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Apăsăm butonul OK și avem triunghiul ACD.</w:t>
      </w:r>
    </w:p>
    <w:p w14:paraId="7FEAA2EA" w14:textId="57BD5547" w:rsidR="000B0ADD" w:rsidRPr="000B0ADD" w:rsidRDefault="000B0ADD" w:rsidP="000B0ADD">
      <w:pPr>
        <w:tabs>
          <w:tab w:val="left" w:pos="3165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65B68C20" wp14:editId="05C0FD2D">
            <wp:extent cx="5760720" cy="34366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D554" w14:textId="77777777" w:rsidR="000B0ADD" w:rsidRPr="000B0ADD" w:rsidRDefault="000B0ADD" w:rsidP="000B0ADD">
      <w:pPr>
        <w:tabs>
          <w:tab w:val="left" w:pos="3165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Dreptunghiul</w:t>
      </w:r>
    </w:p>
    <w:p w14:paraId="219CEE21" w14:textId="77777777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Punct.</w:t>
      </w:r>
    </w:p>
    <w:p w14:paraId="1C683012" w14:textId="5D24E643" w:rsidR="000B0ADD" w:rsidRPr="000B0ADD" w:rsidRDefault="000B0ADD" w:rsidP="000B0ADD">
      <w:pPr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72AA189" wp14:editId="76D1793C">
            <wp:extent cx="4922520" cy="19659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F256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noProof/>
          <w:sz w:val="24"/>
          <w:szCs w:val="24"/>
          <w:lang w:eastAsia="ro-RO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t>Stabilim punctele A, B, C și D.</w:t>
      </w:r>
    </w:p>
    <w:p w14:paraId="4645B83D" w14:textId="0D90674C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983CC8D" wp14:editId="6C658446">
            <wp:extent cx="5753100" cy="17373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F653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 xml:space="preserve">Selectam </w:t>
      </w:r>
      <w:r w:rsidRPr="000B0ADD">
        <w:rPr>
          <w:rFonts w:ascii="Trebuchet MS" w:hAnsi="Trebuchet MS" w:cs="Times New Roman"/>
          <w:i/>
          <w:sz w:val="24"/>
          <w:szCs w:val="24"/>
        </w:rPr>
        <w:t>Segment.</w:t>
      </w:r>
    </w:p>
    <w:p w14:paraId="45A4A598" w14:textId="092F55D2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404B1783" wp14:editId="42A68454">
            <wp:extent cx="5760720" cy="26746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BCCE" w14:textId="4B77CE1D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ab/>
        <w:t>Unim cele patru puncte cu segmente și am obținut dreptunghiul ABCD.</w:t>
      </w:r>
    </w:p>
    <w:p w14:paraId="4A72ED12" w14:textId="6DAF186D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BD1D1B6" wp14:editId="14E343DC">
            <wp:extent cx="5753100" cy="2667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BB42" w14:textId="16D92F1E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Poligon</w:t>
      </w:r>
      <w:r w:rsidRPr="000B0ADD">
        <w:rPr>
          <w:rFonts w:ascii="Trebuchet MS" w:hAnsi="Trebuchet MS" w:cs="Times New Roman"/>
          <w:sz w:val="24"/>
          <w:szCs w:val="24"/>
        </w:rPr>
        <w:t>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5B66F3C7" wp14:editId="6B32CC6C">
            <wp:extent cx="5760720" cy="1905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A625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0DC3CB1C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Unim punctul A cu punctul B și punctul B cu punctul C.</w:t>
      </w:r>
    </w:p>
    <w:p w14:paraId="2B53B9B4" w14:textId="20AA2A7F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7A31022" wp14:editId="762265D9">
            <wp:extent cx="5753100" cy="2286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01A3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Continuăm cu unirea punctului C cu punctul D, finalizând cu unirea punctului D cu punctul A.</w:t>
      </w:r>
    </w:p>
    <w:p w14:paraId="3C339C7D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Selectăm aria.</w:t>
      </w:r>
    </w:p>
    <w:p w14:paraId="23072BD2" w14:textId="7EF6155A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65AE9EF9" wp14:editId="06658042">
            <wp:extent cx="5768340" cy="37572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EAE8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Click  stânga în interiorul dreptunghiului și se calculează  automat aria dreptunghiului.</w:t>
      </w:r>
    </w:p>
    <w:p w14:paraId="6DC8BB64" w14:textId="2771EE94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7715A041" wp14:editId="799D6D2A">
            <wp:extent cx="5768340" cy="32111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92" w14:textId="2316B2C4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Pătratul</w:t>
      </w:r>
    </w:p>
    <w:p w14:paraId="56455DC1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noProof/>
          <w:sz w:val="24"/>
          <w:szCs w:val="24"/>
          <w:lang w:eastAsia="ro-RO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Punc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3E2A8F1A" w14:textId="2DACDFB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3B1C9BD" wp14:editId="4A8BED8F">
            <wp:extent cx="4686300" cy="1981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B80F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Stabilim patru puncte în vederea realizării unui pătrat.</w:t>
      </w:r>
    </w:p>
    <w:p w14:paraId="5961C23B" w14:textId="093CD328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6950F55" wp14:editId="077EFD76">
            <wp:extent cx="5753100" cy="19507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46C7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Segment.</w:t>
      </w:r>
    </w:p>
    <w:p w14:paraId="4658F5A4" w14:textId="1554DDFC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3F7A0825" wp14:editId="6BA0DD40">
            <wp:extent cx="5753100" cy="2712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7B01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Unim cele patru puncte și obținem pătratul ABCD.</w:t>
      </w:r>
    </w:p>
    <w:p w14:paraId="3B7FBAD1" w14:textId="48B93348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47974C3B" wp14:editId="3458AB87">
            <wp:extent cx="5768340" cy="27025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BB85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Dacă dorim să-l redenumim, dăm click pe fiecare punct, pe </w:t>
      </w:r>
      <w:r w:rsidRPr="000B0ADD">
        <w:rPr>
          <w:rFonts w:ascii="Trebuchet MS" w:hAnsi="Trebuchet MS" w:cs="Times New Roman"/>
          <w:i/>
          <w:sz w:val="24"/>
          <w:szCs w:val="24"/>
        </w:rPr>
        <w:t>Rename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51DC9DC1" w14:textId="258A7E26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25456A4" wp14:editId="06615F71">
            <wp:extent cx="5753100" cy="16459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D70C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Redenumim punctul A, completând în fereastra care se deschide M.</w:t>
      </w:r>
    </w:p>
    <w:p w14:paraId="76F2AA58" w14:textId="0674543F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488C97F0" wp14:editId="39E69E7B">
            <wp:extent cx="4686300" cy="18059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2BA1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Punctul B îl putem redenumi ca fiind punctul N.</w:t>
      </w:r>
    </w:p>
    <w:p w14:paraId="78C560AE" w14:textId="543CE091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54AD9B2B" wp14:editId="08B1F196">
            <wp:extent cx="5760720" cy="3009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DEF6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Punctul C îl putem redenumi ca fiind punctul O</w:t>
      </w:r>
      <w:r w:rsidRPr="000B0ADD">
        <w:rPr>
          <w:rFonts w:ascii="Trebuchet MS" w:hAnsi="Trebuchet MS" w:cs="Times New Roman"/>
          <w:sz w:val="24"/>
          <w:szCs w:val="24"/>
        </w:rPr>
        <w:tab/>
        <w:t>.</w:t>
      </w:r>
    </w:p>
    <w:p w14:paraId="0892ABA5" w14:textId="01ACE276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3269751" wp14:editId="6A9F9AB7">
            <wp:extent cx="5737860" cy="2186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80F3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Punctul D îl putem redenumi ca fiind punctul P.</w:t>
      </w:r>
    </w:p>
    <w:p w14:paraId="1C92EA55" w14:textId="6C56C296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A87B7F9" wp14:editId="2300AF6E">
            <wp:extent cx="4419600" cy="1943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82B0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3886828A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Am obținut pătratul MNOP.</w:t>
      </w:r>
    </w:p>
    <w:p w14:paraId="1B4AB17D" w14:textId="2BA613C2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63A9921D" wp14:editId="508F7C72">
            <wp:extent cx="4198620" cy="20269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DB95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45FFAE6F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Poligon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7CD3A0DA" w14:textId="27BBD368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7B574763" wp14:editId="44EF3472">
            <wp:extent cx="5760720" cy="25222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0E52E" w14:textId="07FF4A15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Unim punctul M cu punctul N, punctul N cu punctul O , punctul O cu punctul P și finalizăm unind punctul P cu punctul M.</w:t>
      </w:r>
    </w:p>
    <w:p w14:paraId="00450775" w14:textId="36731EB6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5E5A8D89" wp14:editId="399579EC">
            <wp:extent cx="5753100" cy="22021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BCA3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Aria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55C0AEB4" w14:textId="2ED14EE9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52F4A240" wp14:editId="3EE6943A">
            <wp:extent cx="5760720" cy="24993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106C" w14:textId="44563B7E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Dăm click stânga și se calculează automat aria pătratului MNOP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0E015728" wp14:editId="71B4BA94">
            <wp:extent cx="5760720" cy="2286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E1B1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 xml:space="preserve">  Altă variantă de  realizare a pătratului.</w:t>
      </w:r>
    </w:p>
    <w:p w14:paraId="482C10B4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secțiunea </w:t>
      </w:r>
      <w:r w:rsidRPr="000B0ADD">
        <w:rPr>
          <w:rFonts w:ascii="Trebuchet MS" w:hAnsi="Trebuchet MS" w:cs="Times New Roman"/>
          <w:i/>
          <w:sz w:val="24"/>
          <w:szCs w:val="24"/>
        </w:rPr>
        <w:t>Poligon regula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5D899537" w14:textId="25065BCB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64794E34" wp14:editId="0C90AB40">
            <wp:extent cx="5760720" cy="33756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13DF" w14:textId="5D8ADFBC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 În caseta care se deschide vom scrie câte laturi dorim să aibă poligonul.</w:t>
      </w:r>
    </w:p>
    <w:p w14:paraId="1780FF6C" w14:textId="764F0E8B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CBA1555" wp14:editId="0CB0D103">
            <wp:extent cx="5753100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888F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Se dă click pe butonul OK și am obținut pătratul ABCD.</w:t>
      </w:r>
    </w:p>
    <w:p w14:paraId="302AA3E0" w14:textId="5C18B3D5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29D11BB2" wp14:editId="0859121E">
            <wp:extent cx="5753100" cy="35890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DDB9" w14:textId="77777777" w:rsidR="001404B7" w:rsidRDefault="001404B7" w:rsidP="002A3740">
      <w:pPr>
        <w:tabs>
          <w:tab w:val="left" w:pos="1032"/>
        </w:tabs>
        <w:spacing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784E50D1" w14:textId="4C259696" w:rsidR="000B0ADD" w:rsidRPr="000B0ADD" w:rsidRDefault="000B0ADD" w:rsidP="002A3740">
      <w:pPr>
        <w:tabs>
          <w:tab w:val="left" w:pos="1032"/>
        </w:tabs>
        <w:spacing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>Segment vertical</w:t>
      </w:r>
    </w:p>
    <w:p w14:paraId="6F7F5A8F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Punc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03C20AE0" w14:textId="369FE70C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56204FE2" wp14:editId="023F2971">
            <wp:extent cx="5760720" cy="2941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EEA5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Stabilim două puncte pentru a realiza un segment vertical.</w:t>
      </w:r>
    </w:p>
    <w:p w14:paraId="04FAFD6C" w14:textId="175DE1C0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30A5713C" wp14:editId="4A897BC4">
            <wp:extent cx="5753100" cy="2895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C4AB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Segmen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35FDA2F2" w14:textId="33206B4E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55F5E65C" wp14:editId="70562042">
            <wp:extent cx="5753100" cy="21031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F318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Unim punctele A și B și am obținut segmentul vertical AB.</w:t>
      </w:r>
    </w:p>
    <w:p w14:paraId="18F9C39A" w14:textId="1A8D38C1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55932FE9" wp14:editId="28C7F84C">
            <wp:extent cx="5753100" cy="23393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A34B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 xml:space="preserve">                                                    </w:t>
      </w:r>
      <w:r w:rsidRPr="000B0ADD">
        <w:rPr>
          <w:rFonts w:ascii="Trebuchet MS" w:hAnsi="Trebuchet MS" w:cs="Times New Roman"/>
          <w:b/>
          <w:sz w:val="24"/>
          <w:szCs w:val="24"/>
        </w:rPr>
        <w:t>Segment orizontal</w:t>
      </w:r>
    </w:p>
    <w:p w14:paraId="45723E80" w14:textId="613396E2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Punct</w:t>
      </w:r>
      <w:r w:rsidRPr="000B0ADD">
        <w:rPr>
          <w:rFonts w:ascii="Trebuchet MS" w:hAnsi="Trebuchet MS" w:cs="Times New Roman"/>
          <w:sz w:val="24"/>
          <w:szCs w:val="24"/>
        </w:rPr>
        <w:t>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0AA1EB58" wp14:editId="3214C0C2">
            <wp:extent cx="5082540" cy="2156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8E90" w14:textId="60666C5A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Stabilim două puncte pentru realizarea segmentului orizontal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00CE3F74" wp14:editId="174C2CFC">
            <wp:extent cx="5760720" cy="2423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10E3" w14:textId="27B375D3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Segment</w:t>
      </w:r>
      <w:r w:rsidRPr="000B0ADD">
        <w:rPr>
          <w:rFonts w:ascii="Trebuchet MS" w:hAnsi="Trebuchet MS" w:cs="Times New Roman"/>
          <w:sz w:val="24"/>
          <w:szCs w:val="24"/>
        </w:rPr>
        <w:t>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0364E643" wp14:editId="796EB8C6">
            <wp:extent cx="5753100" cy="1722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DD">
        <w:rPr>
          <w:rFonts w:ascii="Trebuchet MS" w:hAnsi="Trebuchet MS" w:cs="Times New Roman"/>
          <w:sz w:val="24"/>
          <w:szCs w:val="24"/>
        </w:rPr>
        <w:t>Unim punctele C și D.</w:t>
      </w:r>
    </w:p>
    <w:p w14:paraId="348AC7DB" w14:textId="30D797E1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50E256C1" wp14:editId="43B5CF1E">
            <wp:extent cx="5760720" cy="1760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EBE8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Segmentul oblic</w:t>
      </w:r>
    </w:p>
    <w:p w14:paraId="6F640AD4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Punc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6C006844" w14:textId="313BAD59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6271B37" wp14:editId="2A2A3B8F">
            <wp:extent cx="4884420" cy="33451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DF47" w14:textId="3615D3F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Stabilim punctele X și Y pentru realizarea unui segment oblic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754BD32F" wp14:editId="22EE96A4">
            <wp:extent cx="4960620" cy="1562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9A43" w14:textId="5D00F00F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Segment</w:t>
      </w:r>
      <w:r w:rsidRPr="000B0ADD">
        <w:rPr>
          <w:rFonts w:ascii="Trebuchet MS" w:hAnsi="Trebuchet MS" w:cs="Times New Roman"/>
          <w:sz w:val="24"/>
          <w:szCs w:val="24"/>
        </w:rPr>
        <w:t>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78F1B9D7" wp14:editId="469F0148">
            <wp:extent cx="4960620" cy="17449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AC4C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Unim punctele X și Y și am obținut segmentul oblic XY.</w:t>
      </w:r>
    </w:p>
    <w:p w14:paraId="078E9CAE" w14:textId="42F78F84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6C737267" wp14:editId="1BD7DAF4">
            <wp:extent cx="5044440" cy="3322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BC65" w14:textId="32CEB2E5" w:rsidR="000B0ADD" w:rsidRPr="000B0ADD" w:rsidRDefault="000B0ADD" w:rsidP="001404B7">
      <w:pPr>
        <w:tabs>
          <w:tab w:val="left" w:pos="1032"/>
        </w:tabs>
        <w:spacing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>Realizare de desene cu figuri geometrice</w:t>
      </w:r>
    </w:p>
    <w:p w14:paraId="3D0F5951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Peisaj   </w:t>
      </w:r>
    </w:p>
    <w:p w14:paraId="10E23E1D" w14:textId="3F577D58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Punct</w:t>
      </w:r>
      <w:r w:rsidRPr="000B0ADD">
        <w:rPr>
          <w:rFonts w:ascii="Trebuchet MS" w:hAnsi="Trebuchet MS" w:cs="Times New Roman"/>
          <w:sz w:val="24"/>
          <w:szCs w:val="24"/>
        </w:rPr>
        <w:t>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3F8B8A7" wp14:editId="4FEE4E67">
            <wp:extent cx="5760720" cy="168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8F2A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Stabilim puncte pentru realizarea unei case și a doi copaci.</w:t>
      </w:r>
    </w:p>
    <w:p w14:paraId="030213AE" w14:textId="0A58E01B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7D0B36A" wp14:editId="78450189">
            <wp:extent cx="5768340" cy="3467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B063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4BB085F5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Segmen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4E0FD71F" w14:textId="496A092E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3C7FADB1" wp14:editId="3224D0C6">
            <wp:extent cx="5753100" cy="2979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B1A1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Unim cu segmente,  în mod corespunzător, punctele stabilite.</w:t>
      </w:r>
    </w:p>
    <w:p w14:paraId="71F74082" w14:textId="260A6698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09374462" wp14:editId="69BD80FD">
            <wp:extent cx="5753100" cy="4351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3197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Cercul cu centrul într-un cerc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0DB5357E" w14:textId="6EDF5E5E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847185A" wp14:editId="1D62B5A6">
            <wp:extent cx="5524500" cy="3718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C8C2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Realizăm două cercuri pentru coroana copacilor.</w:t>
      </w:r>
    </w:p>
    <w:p w14:paraId="3A0FBE34" w14:textId="4E48CD74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4A7E09BD" wp14:editId="4ED7F7C3">
            <wp:extent cx="5768340" cy="3564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90F5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</w:t>
      </w:r>
    </w:p>
    <w:p w14:paraId="75C5C617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</w:t>
      </w:r>
      <w:r w:rsidRPr="000B0ADD">
        <w:rPr>
          <w:rFonts w:ascii="Trebuchet MS" w:hAnsi="Trebuchet MS" w:cs="Times New Roman"/>
          <w:b/>
          <w:sz w:val="24"/>
          <w:szCs w:val="24"/>
        </w:rPr>
        <w:t>Cercul</w:t>
      </w:r>
    </w:p>
    <w:p w14:paraId="3F4D5E4F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Cercul cu centrul într-un punc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1627E394" w14:textId="3E3D99EC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604877B7" wp14:editId="1D28A8C2">
            <wp:extent cx="5494020" cy="3238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674E" w14:textId="181D14CF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Realizăm cercuri.</w:t>
      </w:r>
    </w:p>
    <w:p w14:paraId="5B51DA33" w14:textId="3D6BCC46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5725A270" wp14:editId="2C2C6001">
            <wp:extent cx="5768340" cy="3850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BF93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45BE5D91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Cubul</w:t>
      </w:r>
    </w:p>
    <w:p w14:paraId="3318648F" w14:textId="36B26A20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inline distT="0" distB="0" distL="0" distR="0" wp14:anchorId="59D57F4C" wp14:editId="2C27496F">
            <wp:extent cx="5760720" cy="3230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D72C" w14:textId="77777777" w:rsidR="001404B7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</w:t>
      </w:r>
    </w:p>
    <w:p w14:paraId="49D69678" w14:textId="6193BA38" w:rsidR="000B0ADD" w:rsidRPr="000B0ADD" w:rsidRDefault="000B0ADD" w:rsidP="001404B7">
      <w:pPr>
        <w:tabs>
          <w:tab w:val="left" w:pos="1032"/>
        </w:tabs>
        <w:spacing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lastRenderedPageBreak/>
        <w:t>Paralelipipedul</w:t>
      </w:r>
    </w:p>
    <w:p w14:paraId="38DC096A" w14:textId="1DEE5E02" w:rsidR="000B0ADD" w:rsidRPr="001404B7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6E8173ED" wp14:editId="650610D7">
            <wp:extent cx="5760720" cy="3977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</w:t>
      </w:r>
    </w:p>
    <w:p w14:paraId="6C61F8A7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</w:p>
    <w:p w14:paraId="058D1402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Robot din figuri geometrice</w:t>
      </w:r>
    </w:p>
    <w:p w14:paraId="10455597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1. Selectăm </w:t>
      </w:r>
      <w:r w:rsidRPr="000B0ADD">
        <w:rPr>
          <w:rFonts w:ascii="Trebuchet MS" w:hAnsi="Trebuchet MS" w:cs="Times New Roman"/>
          <w:i/>
          <w:sz w:val="24"/>
          <w:szCs w:val="24"/>
        </w:rPr>
        <w:t>Punc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4EF1328F" w14:textId="01C89E3A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77494BD2" wp14:editId="02C6055E">
            <wp:extent cx="5387340" cy="2849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4A6E" w14:textId="77777777" w:rsidR="001404B7" w:rsidRDefault="001404B7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162D7457" w14:textId="5C99264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Stabilim puncte pentru realizarea figurilor geometrice din care este compus robotul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51EEB9E3" wp14:editId="5B45CE52">
            <wp:extent cx="5768340" cy="4023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DFA8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lectăm </w:t>
      </w:r>
      <w:r w:rsidRPr="000B0ADD">
        <w:rPr>
          <w:rFonts w:ascii="Trebuchet MS" w:hAnsi="Trebuchet MS" w:cs="Times New Roman"/>
          <w:i/>
          <w:sz w:val="24"/>
          <w:szCs w:val="24"/>
        </w:rPr>
        <w:t>Segment.</w:t>
      </w:r>
    </w:p>
    <w:p w14:paraId="499516C2" w14:textId="0395D04F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4E5E2A62" wp14:editId="23B14801">
            <wp:extent cx="5768340" cy="3017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EB70" w14:textId="2009160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Unim în mod corespunzător punctele.</w:t>
      </w:r>
    </w:p>
    <w:p w14:paraId="73D31528" w14:textId="08B9B15F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0D8CC12E" wp14:editId="648CCDA2">
            <wp:extent cx="5768340" cy="3897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87E9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316DAA2C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Inserarea unui text</w:t>
      </w:r>
    </w:p>
    <w:p w14:paraId="57261A1F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 selectează </w:t>
      </w:r>
      <w:r w:rsidRPr="000B0ADD">
        <w:rPr>
          <w:rFonts w:ascii="Trebuchet MS" w:hAnsi="Trebuchet MS" w:cs="Times New Roman"/>
          <w:i/>
          <w:sz w:val="24"/>
          <w:szCs w:val="24"/>
        </w:rPr>
        <w:t>Text</w:t>
      </w:r>
      <w:r w:rsidRPr="000B0ADD">
        <w:rPr>
          <w:rFonts w:ascii="Trebuchet MS" w:hAnsi="Trebuchet MS" w:cs="Times New Roman"/>
          <w:sz w:val="24"/>
          <w:szCs w:val="24"/>
        </w:rPr>
        <w:t>.</w:t>
      </w:r>
    </w:p>
    <w:p w14:paraId="6BC503AE" w14:textId="76B72B4B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6BDBB170" wp14:editId="7E7C0420">
            <wp:extent cx="4968240" cy="2674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240C" w14:textId="7F1DF2C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Se dă click stânga și apare fereastra de completare a textului. Se completează cerința unui exercițiu și se apasă pe butonul OK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66330A93" wp14:editId="30F0CE2B">
            <wp:extent cx="5753100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A153" w14:textId="773DBBE8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 dă click pe </w:t>
      </w:r>
      <w:r w:rsidRPr="000B0ADD">
        <w:rPr>
          <w:rFonts w:ascii="Trebuchet MS" w:hAnsi="Trebuchet MS" w:cs="Times New Roman"/>
          <w:i/>
          <w:sz w:val="24"/>
          <w:szCs w:val="24"/>
        </w:rPr>
        <w:t>Proprietățile obiectului</w:t>
      </w:r>
      <w:r w:rsidRPr="000B0ADD">
        <w:rPr>
          <w:rFonts w:ascii="Trebuchet MS" w:hAnsi="Trebuchet MS" w:cs="Times New Roman"/>
          <w:sz w:val="24"/>
          <w:szCs w:val="24"/>
        </w:rPr>
        <w:t>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4F299107" wp14:editId="48A82FC7">
            <wp:extent cx="4541520" cy="2423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B322" w14:textId="2F3B26DD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Apare o fereastră. Se selectează mărimea textului.</w:t>
      </w:r>
    </w:p>
    <w:p w14:paraId="41BC2096" w14:textId="28C95459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08AD9B67" wp14:editId="7DDC6442">
            <wp:extent cx="4945380" cy="1798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5806" w14:textId="77777777" w:rsidR="001404B7" w:rsidRDefault="001404B7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693AE27F" w14:textId="0AFF32A3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Se alege o culoare pentru fond.</w:t>
      </w:r>
    </w:p>
    <w:p w14:paraId="13101155" w14:textId="6A27B87E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072F7A70" wp14:editId="34E666BD">
            <wp:extent cx="5760720" cy="3398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B2A2" w14:textId="26B172AF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4378E11F" wp14:editId="6F151E87">
            <wp:extent cx="5753100" cy="4518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D901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>Se poziționează textul.</w:t>
      </w:r>
    </w:p>
    <w:p w14:paraId="455BC145" w14:textId="114BC26A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0F613237" wp14:editId="6F6F0626">
            <wp:extent cx="5753100" cy="4251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5FF6" w14:textId="6AC69308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 xml:space="preserve">Se selectează </w:t>
      </w:r>
      <w:r w:rsidRPr="000B0ADD">
        <w:rPr>
          <w:rFonts w:ascii="Trebuchet MS" w:hAnsi="Trebuchet MS" w:cs="Times New Roman"/>
          <w:i/>
          <w:sz w:val="24"/>
          <w:szCs w:val="24"/>
        </w:rPr>
        <w:t>Punct</w:t>
      </w:r>
      <w:r w:rsidRPr="000B0ADD">
        <w:rPr>
          <w:rFonts w:ascii="Trebuchet MS" w:hAnsi="Trebuchet MS" w:cs="Times New Roman"/>
          <w:sz w:val="24"/>
          <w:szCs w:val="24"/>
        </w:rPr>
        <w:t xml:space="preserve"> și se stabilesc punctele corespunzătoare segmentelor.</w:t>
      </w: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1ED01431" wp14:editId="43FA0CB7">
            <wp:extent cx="5753100" cy="3215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4FCA" w14:textId="54ABE2F4" w:rsid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2C19AFC2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lastRenderedPageBreak/>
        <w:t xml:space="preserve">Se selectează </w:t>
      </w:r>
      <w:r w:rsidRPr="000B0ADD">
        <w:rPr>
          <w:rFonts w:ascii="Trebuchet MS" w:hAnsi="Trebuchet MS" w:cs="Times New Roman"/>
          <w:i/>
          <w:sz w:val="24"/>
          <w:szCs w:val="24"/>
        </w:rPr>
        <w:t xml:space="preserve">Segment </w:t>
      </w:r>
      <w:r w:rsidRPr="000B0ADD">
        <w:rPr>
          <w:rFonts w:ascii="Trebuchet MS" w:hAnsi="Trebuchet MS" w:cs="Times New Roman"/>
          <w:sz w:val="24"/>
          <w:szCs w:val="24"/>
        </w:rPr>
        <w:t>și se unesc în mod corespunzător punctele.</w:t>
      </w:r>
    </w:p>
    <w:p w14:paraId="707861DE" w14:textId="1B59FFF0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2FA355B9" wp14:editId="20EF6748">
            <wp:extent cx="5753100" cy="3177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A0B3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b/>
          <w:sz w:val="24"/>
          <w:szCs w:val="24"/>
        </w:rPr>
      </w:pPr>
      <w:r w:rsidRPr="000B0ADD">
        <w:rPr>
          <w:rFonts w:ascii="Trebuchet MS" w:hAnsi="Trebuchet MS" w:cs="Times New Roman"/>
          <w:b/>
          <w:sz w:val="24"/>
          <w:szCs w:val="24"/>
        </w:rPr>
        <w:t xml:space="preserve">                                                                 Exerciții</w:t>
      </w:r>
    </w:p>
    <w:p w14:paraId="53E421D2" w14:textId="472DBEFB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281C5D58" wp14:editId="5A05D692">
            <wp:extent cx="5768340" cy="4366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F8B8" w14:textId="60234F89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/>
          <w:noProof/>
          <w:sz w:val="24"/>
          <w:szCs w:val="24"/>
          <w:lang w:eastAsia="ro-RO"/>
        </w:rPr>
        <w:lastRenderedPageBreak/>
        <w:drawing>
          <wp:inline distT="0" distB="0" distL="0" distR="0" wp14:anchorId="6335C937" wp14:editId="317E94E8">
            <wp:extent cx="5760720" cy="338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9B17" w14:textId="64E9BF31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2175316D" wp14:editId="20292128">
            <wp:extent cx="5760720" cy="484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7894" w14:textId="77777777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</w:p>
    <w:p w14:paraId="23909A96" w14:textId="13C457D4" w:rsidR="000B0ADD" w:rsidRPr="000B0ADD" w:rsidRDefault="000B0ADD" w:rsidP="000B0ADD">
      <w:pPr>
        <w:tabs>
          <w:tab w:val="left" w:pos="1032"/>
        </w:tabs>
        <w:spacing w:line="360" w:lineRule="auto"/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/>
          <w:noProof/>
          <w:sz w:val="24"/>
          <w:szCs w:val="24"/>
          <w:lang w:eastAsia="ro-RO"/>
        </w:rPr>
        <w:drawing>
          <wp:inline distT="0" distB="0" distL="0" distR="0" wp14:anchorId="27F5F266" wp14:editId="1317D147">
            <wp:extent cx="5760720" cy="420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37A4" w14:textId="77777777" w:rsidR="000B0ADD" w:rsidRPr="000B0ADD" w:rsidRDefault="000B0ADD" w:rsidP="000B0ADD">
      <w:pPr>
        <w:rPr>
          <w:rFonts w:ascii="Trebuchet MS" w:hAnsi="Trebuchet MS" w:cs="Times New Roman"/>
          <w:sz w:val="24"/>
          <w:szCs w:val="24"/>
        </w:rPr>
      </w:pPr>
    </w:p>
    <w:p w14:paraId="476E95E6" w14:textId="77777777" w:rsidR="000B0ADD" w:rsidRPr="000B0ADD" w:rsidRDefault="000B0ADD" w:rsidP="000B0ADD">
      <w:pPr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Bibliografie:</w:t>
      </w:r>
    </w:p>
    <w:p w14:paraId="78797430" w14:textId="77777777" w:rsidR="000B0ADD" w:rsidRPr="000B0ADD" w:rsidRDefault="000B0ADD" w:rsidP="000B0ADD">
      <w:pPr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[1]</w:t>
      </w:r>
      <w:hyperlink r:id="rId90" w:history="1">
        <w:r w:rsidRPr="000B0ADD">
          <w:rPr>
            <w:rStyle w:val="Hyperlink"/>
            <w:rFonts w:ascii="Trebuchet MS" w:hAnsi="Trebuchet MS" w:cs="Times New Roman"/>
            <w:sz w:val="24"/>
            <w:szCs w:val="24"/>
          </w:rPr>
          <w:t>https://www.geogebra.org/</w:t>
        </w:r>
      </w:hyperlink>
    </w:p>
    <w:p w14:paraId="666B5B42" w14:textId="77777777" w:rsidR="000B0ADD" w:rsidRPr="000B0ADD" w:rsidRDefault="000B0ADD" w:rsidP="000B0ADD">
      <w:pPr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>[2]</w:t>
      </w:r>
      <w:hyperlink r:id="rId91" w:history="1">
        <w:r w:rsidRPr="000B0ADD">
          <w:rPr>
            <w:rStyle w:val="Hyperlink"/>
            <w:rFonts w:ascii="Trebuchet MS" w:hAnsi="Trebuchet MS" w:cs="Times New Roman"/>
            <w:sz w:val="24"/>
            <w:szCs w:val="24"/>
          </w:rPr>
          <w:t>https://www.geogebra.org/download</w:t>
        </w:r>
      </w:hyperlink>
    </w:p>
    <w:p w14:paraId="3F98DCB3" w14:textId="77777777" w:rsidR="000B0ADD" w:rsidRPr="000B0ADD" w:rsidRDefault="000B0ADD" w:rsidP="000B0ADD">
      <w:pPr>
        <w:rPr>
          <w:rFonts w:ascii="Trebuchet MS" w:hAnsi="Trebuchet MS" w:cs="Times New Roman"/>
          <w:sz w:val="24"/>
          <w:szCs w:val="24"/>
        </w:rPr>
      </w:pPr>
    </w:p>
    <w:p w14:paraId="6657A42E" w14:textId="77777777" w:rsidR="000B0ADD" w:rsidRPr="000B0ADD" w:rsidRDefault="000B0ADD" w:rsidP="000B0ADD">
      <w:pPr>
        <w:rPr>
          <w:rFonts w:ascii="Trebuchet MS" w:hAnsi="Trebuchet MS" w:cs="Times New Roman"/>
          <w:sz w:val="24"/>
          <w:szCs w:val="24"/>
        </w:rPr>
      </w:pPr>
    </w:p>
    <w:p w14:paraId="4B425ACB" w14:textId="77777777" w:rsidR="000B0ADD" w:rsidRPr="000B0ADD" w:rsidRDefault="000B0ADD" w:rsidP="000B0ADD">
      <w:pPr>
        <w:rPr>
          <w:rFonts w:ascii="Trebuchet MS" w:hAnsi="Trebuchet MS" w:cs="Times New Roman"/>
          <w:sz w:val="24"/>
          <w:szCs w:val="24"/>
        </w:rPr>
      </w:pPr>
    </w:p>
    <w:p w14:paraId="4BA1EEAB" w14:textId="77777777" w:rsidR="000B0ADD" w:rsidRPr="000B0ADD" w:rsidRDefault="000B0ADD" w:rsidP="000B0ADD">
      <w:pPr>
        <w:rPr>
          <w:rFonts w:ascii="Trebuchet MS" w:hAnsi="Trebuchet MS" w:cs="Times New Roman"/>
          <w:sz w:val="24"/>
          <w:szCs w:val="24"/>
        </w:rPr>
      </w:pPr>
    </w:p>
    <w:p w14:paraId="1E4DF68E" w14:textId="77777777" w:rsidR="000B0ADD" w:rsidRPr="000B0ADD" w:rsidRDefault="000B0ADD" w:rsidP="000B0ADD">
      <w:pPr>
        <w:rPr>
          <w:rFonts w:ascii="Trebuchet MS" w:hAnsi="Trebuchet MS" w:cs="Times New Roman"/>
          <w:sz w:val="24"/>
          <w:szCs w:val="24"/>
        </w:rPr>
      </w:pPr>
    </w:p>
    <w:p w14:paraId="2FF876A9" w14:textId="77777777" w:rsidR="000B0ADD" w:rsidRPr="000B0ADD" w:rsidRDefault="000B0ADD" w:rsidP="000B0ADD">
      <w:pPr>
        <w:rPr>
          <w:rFonts w:ascii="Trebuchet MS" w:hAnsi="Trebuchet MS" w:cs="Times New Roman"/>
          <w:sz w:val="24"/>
          <w:szCs w:val="24"/>
        </w:rPr>
      </w:pPr>
    </w:p>
    <w:p w14:paraId="69ECF966" w14:textId="77777777" w:rsidR="000B0ADD" w:rsidRPr="000B0ADD" w:rsidRDefault="000B0ADD" w:rsidP="000B0ADD">
      <w:pPr>
        <w:rPr>
          <w:rFonts w:ascii="Trebuchet MS" w:hAnsi="Trebuchet MS" w:cs="Times New Roman"/>
          <w:sz w:val="24"/>
          <w:szCs w:val="24"/>
        </w:rPr>
      </w:pPr>
    </w:p>
    <w:p w14:paraId="0A8B3902" w14:textId="25BED87B" w:rsidR="000B0ADD" w:rsidRPr="000B0ADD" w:rsidRDefault="000B0ADD" w:rsidP="000B0ADD">
      <w:pPr>
        <w:tabs>
          <w:tab w:val="left" w:pos="5067"/>
        </w:tabs>
        <w:rPr>
          <w:rFonts w:ascii="Trebuchet MS" w:hAnsi="Trebuchet MS" w:cs="Times New Roman"/>
          <w:sz w:val="24"/>
          <w:szCs w:val="24"/>
        </w:rPr>
      </w:pPr>
      <w:r w:rsidRPr="000B0ADD">
        <w:rPr>
          <w:rFonts w:ascii="Trebuchet MS" w:hAnsi="Trebuchet MS" w:cs="Times New Roman"/>
          <w:sz w:val="24"/>
          <w:szCs w:val="24"/>
        </w:rPr>
        <w:tab/>
      </w:r>
    </w:p>
    <w:p w14:paraId="49E849AE" w14:textId="1A16C384" w:rsidR="00557E45" w:rsidRPr="000B0ADD" w:rsidRDefault="00557E45" w:rsidP="00557E45">
      <w:pPr>
        <w:spacing w:after="0"/>
        <w:jc w:val="both"/>
        <w:rPr>
          <w:rFonts w:ascii="Trebuchet MS" w:hAnsi="Trebuchet MS" w:cs="Times New Roman"/>
          <w:iCs/>
          <w:sz w:val="24"/>
          <w:szCs w:val="24"/>
        </w:rPr>
      </w:pPr>
    </w:p>
    <w:sectPr w:rsidR="00557E45" w:rsidRPr="000B0ADD" w:rsidSect="008330EC">
      <w:headerReference w:type="default" r:id="rId92"/>
      <w:footerReference w:type="default" r:id="rId93"/>
      <w:pgSz w:w="11906" w:h="16838" w:code="9"/>
      <w:pgMar w:top="1411" w:right="1411" w:bottom="1152" w:left="1411" w:header="187" w:footer="4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A015D" w14:textId="77777777" w:rsidR="008E61B3" w:rsidRDefault="008E61B3" w:rsidP="00C92247">
      <w:pPr>
        <w:spacing w:after="0" w:line="240" w:lineRule="auto"/>
      </w:pPr>
      <w:r>
        <w:separator/>
      </w:r>
    </w:p>
  </w:endnote>
  <w:endnote w:type="continuationSeparator" w:id="0">
    <w:p w14:paraId="473FBCF9" w14:textId="77777777" w:rsidR="008E61B3" w:rsidRDefault="008E61B3" w:rsidP="00C9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56F5" w14:textId="7F8ACAA3" w:rsidR="00C92247" w:rsidRDefault="007F70C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3813"/>
      </w:tabs>
      <w:spacing w:after="0" w:line="240" w:lineRule="auto"/>
      <w:rPr>
        <w:color w:val="000000"/>
      </w:rPr>
    </w:pPr>
    <w:r>
      <w:rPr>
        <w:color w:val="000000"/>
      </w:rPr>
      <w:t xml:space="preserve">            </w:t>
    </w:r>
    <w:r w:rsidR="008E61B3">
      <w:rPr>
        <w:noProof/>
      </w:rPr>
      <w:pict w14:anchorId="57D0C7B8">
        <v:group id="_x0000_s2049" style="position:absolute;margin-left:-15pt;margin-top:-27.65pt;width:492.2pt;height:36.75pt;z-index:251659264;mso-position-horizontal-relative:text;mso-position-vertical-relative:text" coordsize="62509,466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a/WnUUAH4UY9qKKADHtRj2oooAMe1GPaiigAx7UY9qKKACiiigAoooo&#10;AKKKKACiiigAooooAKKKKAG+X70eX706igAooooAjoqSigAo/CiigCOpMA9RRRQA3YKbUlFAB+FG&#10;PaiigAx7UY9qKKADHtRj2oooAb5fvR5fvTqKADh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0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<v:imagedata r:id="rId1" o:title="sigla ccd" croptop="2821f"/>
          </v:shape>
          <v:shape id="Picture 6" o:spid="_x0000_s2051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<v:imagedata r:id="rId2" o:title="antet isj"/>
          </v:shape>
          <v:shape id="Picture 7" o:spid="_x0000_s2052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<v:imagedata r:id="rId3" o:title=""/>
          </v:shape>
          <w10:wrap type="squar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0EC3E" w14:textId="77777777" w:rsidR="008E61B3" w:rsidRDefault="008E61B3" w:rsidP="00C92247">
      <w:pPr>
        <w:spacing w:after="0" w:line="240" w:lineRule="auto"/>
      </w:pPr>
      <w:r>
        <w:separator/>
      </w:r>
    </w:p>
  </w:footnote>
  <w:footnote w:type="continuationSeparator" w:id="0">
    <w:p w14:paraId="57D9A40B" w14:textId="77777777" w:rsidR="008E61B3" w:rsidRDefault="008E61B3" w:rsidP="00C9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327E" w14:textId="20B3F0C1" w:rsidR="00C92247" w:rsidRDefault="007F70C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       </w:t>
    </w:r>
    <w:r w:rsidR="008E61B3">
      <w:rPr>
        <w:noProof/>
      </w:rPr>
      <w:pict w14:anchorId="53D8013A">
        <v:group id="_x0000_s2053" style="position:absolute;margin-left:16.9pt;margin-top:0;width:405.75pt;height:56.25pt;z-index:251658240;mso-position-horizontal-relative:text;mso-position-vertical-relative:text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4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<v:imagedata r:id="rId1" o:title=""/>
          </v:shape>
          <v:shape id="Picture 120" o:spid="_x0000_s2055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<v:imagedata r:id="rId2" o:title=""/>
          </v:shape>
          <v:shape id="Picture 117" o:spid="_x0000_s2056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<v:imagedata r:id="rId3" o:title="Imagini pentru sigla instrumente structurale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12260"/>
    <w:multiLevelType w:val="hybridMultilevel"/>
    <w:tmpl w:val="5CBAD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236384"/>
    <w:multiLevelType w:val="hybridMultilevel"/>
    <w:tmpl w:val="F110BD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DC2"/>
    <w:multiLevelType w:val="hybridMultilevel"/>
    <w:tmpl w:val="664A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813B3"/>
    <w:multiLevelType w:val="hybridMultilevel"/>
    <w:tmpl w:val="608EC1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0DFB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73A57"/>
    <w:multiLevelType w:val="hybridMultilevel"/>
    <w:tmpl w:val="C40EBF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247"/>
    <w:rsid w:val="00002799"/>
    <w:rsid w:val="000B0ADD"/>
    <w:rsid w:val="001404B7"/>
    <w:rsid w:val="00140CE7"/>
    <w:rsid w:val="00157290"/>
    <w:rsid w:val="002213DE"/>
    <w:rsid w:val="00245DA4"/>
    <w:rsid w:val="002A3740"/>
    <w:rsid w:val="002A4C9C"/>
    <w:rsid w:val="00306461"/>
    <w:rsid w:val="00320DBC"/>
    <w:rsid w:val="00361A3B"/>
    <w:rsid w:val="00433FB4"/>
    <w:rsid w:val="005253D2"/>
    <w:rsid w:val="00557E45"/>
    <w:rsid w:val="006A7CA5"/>
    <w:rsid w:val="006B58C1"/>
    <w:rsid w:val="007F70C5"/>
    <w:rsid w:val="0082289D"/>
    <w:rsid w:val="008330EC"/>
    <w:rsid w:val="008E61B3"/>
    <w:rsid w:val="009B66C4"/>
    <w:rsid w:val="00A63C83"/>
    <w:rsid w:val="00A979CA"/>
    <w:rsid w:val="00AE0202"/>
    <w:rsid w:val="00BF6043"/>
    <w:rsid w:val="00C92247"/>
    <w:rsid w:val="00D65AB1"/>
    <w:rsid w:val="00D850F1"/>
    <w:rsid w:val="00DF167E"/>
    <w:rsid w:val="00EC0474"/>
    <w:rsid w:val="00F3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D074F0E"/>
  <w15:docId w15:val="{21C121BD-0DE2-4C72-A560-FFFD5F4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6C4"/>
  </w:style>
  <w:style w:type="paragraph" w:styleId="Heading1">
    <w:name w:val="heading 1"/>
    <w:basedOn w:val="Normal1"/>
    <w:next w:val="Normal1"/>
    <w:rsid w:val="00C92247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C922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922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922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C9224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C922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92247"/>
  </w:style>
  <w:style w:type="paragraph" w:styleId="Title">
    <w:name w:val="Title"/>
    <w:basedOn w:val="Normal1"/>
    <w:next w:val="Normal1"/>
    <w:rsid w:val="00C9224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922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167E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557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0B0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hyperlink" Target="https://www.geogebra.org/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www.geogebra.org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www.geogebra.org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ogebra.org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6.png"/><Relationship Id="rId2" Type="http://schemas.openxmlformats.org/officeDocument/2006/relationships/image" Target="media/image85.jpeg"/><Relationship Id="rId1" Type="http://schemas.openxmlformats.org/officeDocument/2006/relationships/image" Target="media/image8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3.png"/><Relationship Id="rId2" Type="http://schemas.openxmlformats.org/officeDocument/2006/relationships/image" Target="media/image82.jpeg"/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CD05-ED5D-4883-9B55-82217009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</dc:creator>
  <cp:lastModifiedBy>anca negru</cp:lastModifiedBy>
  <cp:revision>23</cp:revision>
  <dcterms:created xsi:type="dcterms:W3CDTF">2020-10-08T18:58:00Z</dcterms:created>
  <dcterms:modified xsi:type="dcterms:W3CDTF">2020-11-08T08:53:00Z</dcterms:modified>
</cp:coreProperties>
</file>